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2231148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73EA5" w:rsidP="00642F9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4.2022</w:t>
                </w:r>
              </w:p>
            </w:tc>
          </w:sdtContent>
        </w:sdt>
        <w:permEnd w:id="22231148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2693593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73EA5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9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2693593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15600717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42F95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42F95">
                  <w:rPr>
                    <w:rStyle w:val="41"/>
                  </w:rPr>
                  <w:t>О внесении изменений в постановление администрации района от 18.08.2021 № 247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»</w:t>
                </w:r>
              </w:p>
            </w:tc>
          </w:sdtContent>
        </w:sdt>
        <w:permEnd w:id="615600717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15588693" w:edGrp="everyone"/>
    <w:p w:rsidR="005675F2" w:rsidRPr="00945BBA" w:rsidRDefault="00240799" w:rsidP="00945BBA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642F95" w:rsidRPr="00642F95">
            <w:rPr>
              <w:sz w:val="28"/>
            </w:rPr>
            <w:t>С целью актуализации постановления администрации Табунского района от 18.08.2021 № 247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» (с изменениями от 20.01.2022 № 16 «О внесении изменений в постановление администраци</w:t>
          </w:r>
          <w:r w:rsidR="00642F95">
            <w:rPr>
              <w:sz w:val="28"/>
            </w:rPr>
            <w:t>и района от 18.08.2021 № 247</w:t>
          </w:r>
          <w:r w:rsidR="00642F95" w:rsidRPr="00642F95">
            <w:rPr>
              <w:sz w:val="28"/>
            </w:rPr>
            <w:t xml:space="preserve"> «О созда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Табунского района Алтайского края),(далее – постановление)</w:t>
          </w:r>
        </w:sdtContent>
      </w:sdt>
      <w:permEnd w:id="151558869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89419630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32425" w:rsidRDefault="00642F95" w:rsidP="00945BBA">
          <w:pPr>
            <w:pStyle w:val="ac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 Приложение</w:t>
          </w:r>
          <w:r w:rsidR="00945BBA">
            <w:rPr>
              <w:rStyle w:val="31"/>
            </w:rPr>
            <w:t xml:space="preserve"> 2 к постан</w:t>
          </w:r>
          <w:r>
            <w:rPr>
              <w:rStyle w:val="31"/>
            </w:rPr>
            <w:t>овлению</w:t>
          </w:r>
          <w:r w:rsidR="00945BBA">
            <w:rPr>
              <w:rStyle w:val="31"/>
            </w:rPr>
            <w:t xml:space="preserve"> изложить в следующей редакции:</w:t>
          </w:r>
        </w:p>
        <w:p w:rsidR="00642F95" w:rsidRDefault="00642F95" w:rsidP="00642F95">
          <w:pPr>
            <w:pStyle w:val="a8"/>
            <w:jc w:val="center"/>
            <w:rPr>
              <w:sz w:val="28"/>
              <w:szCs w:val="28"/>
            </w:rPr>
          </w:pPr>
          <w:r>
            <w:rPr>
              <w:rStyle w:val="31"/>
            </w:rPr>
            <w:t>«</w:t>
          </w:r>
          <w:r>
            <w:rPr>
              <w:sz w:val="28"/>
              <w:szCs w:val="28"/>
            </w:rPr>
            <w:t xml:space="preserve">Номенклатура </w:t>
          </w:r>
          <w:r w:rsidRPr="000D77B5">
            <w:rPr>
              <w:sz w:val="28"/>
              <w:szCs w:val="28"/>
            </w:rPr>
            <w:t>и объем резервов материальных ресурсов для ликвидации чрезвычайных ситуаций природного и техног</w:t>
          </w:r>
          <w:r>
            <w:rPr>
              <w:sz w:val="28"/>
              <w:szCs w:val="28"/>
            </w:rPr>
            <w:t>енного характера</w:t>
          </w:r>
        </w:p>
        <w:p w:rsidR="00642F95" w:rsidRDefault="00642F95" w:rsidP="00642F95">
          <w:pPr>
            <w:pStyle w:val="a8"/>
            <w:jc w:val="center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5670"/>
            <w:gridCol w:w="1560"/>
            <w:gridCol w:w="1665"/>
          </w:tblGrid>
          <w:tr w:rsidR="00642F95" w:rsidTr="004C2ECD">
            <w:tc>
              <w:tcPr>
                <w:tcW w:w="675" w:type="dxa"/>
              </w:tcPr>
              <w:p w:rsidR="00642F95" w:rsidRPr="00BA337A" w:rsidRDefault="00642F95" w:rsidP="004C2ECD">
                <w:pPr>
                  <w:pStyle w:val="a8"/>
                  <w:jc w:val="center"/>
                </w:pPr>
                <w:r>
                  <w:t>№ п/п</w:t>
                </w:r>
              </w:p>
            </w:tc>
            <w:tc>
              <w:tcPr>
                <w:tcW w:w="5670" w:type="dxa"/>
              </w:tcPr>
              <w:p w:rsidR="00642F95" w:rsidRPr="00BA337A" w:rsidRDefault="00642F95" w:rsidP="004C2ECD">
                <w:pPr>
                  <w:pStyle w:val="a8"/>
                  <w:jc w:val="center"/>
                </w:pPr>
                <w:r>
                  <w:t>Наименование материальных средств</w:t>
                </w:r>
              </w:p>
            </w:tc>
            <w:tc>
              <w:tcPr>
                <w:tcW w:w="1560" w:type="dxa"/>
              </w:tcPr>
              <w:p w:rsidR="00642F95" w:rsidRPr="00BA337A" w:rsidRDefault="00642F95" w:rsidP="004C2ECD">
                <w:pPr>
                  <w:pStyle w:val="a8"/>
                  <w:jc w:val="center"/>
                </w:pPr>
                <w:r>
                  <w:t>Единица измерения, шт.</w:t>
                </w:r>
              </w:p>
            </w:tc>
            <w:tc>
              <w:tcPr>
                <w:tcW w:w="1665" w:type="dxa"/>
              </w:tcPr>
              <w:p w:rsidR="00642F95" w:rsidRPr="00BA337A" w:rsidRDefault="00642F95" w:rsidP="004C2ECD">
                <w:pPr>
                  <w:pStyle w:val="a8"/>
                  <w:jc w:val="center"/>
                </w:pPr>
                <w:r>
                  <w:t>Количество, шт.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  <w:tc>
              <w:tcPr>
                <w:tcW w:w="5670" w:type="dxa"/>
              </w:tcPr>
              <w:p w:rsidR="00642F95" w:rsidRPr="007906CC" w:rsidRDefault="00642F95" w:rsidP="004C2ECD">
                <w:pPr>
                  <w:pStyle w:val="a8"/>
                  <w:jc w:val="center"/>
                </w:pPr>
                <w:r w:rsidRPr="007906CC">
                  <w:t>Напорно-всасывающий рукав с ГРВ-80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  <w:tc>
              <w:tcPr>
                <w:tcW w:w="5670" w:type="dxa"/>
              </w:tcPr>
              <w:p w:rsidR="00642F95" w:rsidRPr="007906CC" w:rsidRDefault="00642F95" w:rsidP="004C2ECD">
                <w:pPr>
                  <w:pStyle w:val="a8"/>
                  <w:jc w:val="center"/>
                </w:pPr>
                <w:r w:rsidRPr="007906CC">
                  <w:t>Сетка всасывающая СВ-80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3</w:t>
                </w:r>
              </w:p>
            </w:tc>
            <w:tc>
              <w:tcPr>
                <w:tcW w:w="5670" w:type="dxa"/>
              </w:tcPr>
              <w:p w:rsidR="00642F95" w:rsidRPr="007906CC" w:rsidRDefault="00642F95" w:rsidP="004C2ECD">
                <w:pPr>
                  <w:pStyle w:val="a8"/>
                  <w:jc w:val="center"/>
                </w:pPr>
                <w:r w:rsidRPr="007906CC">
                  <w:t xml:space="preserve">Установка </w:t>
                </w:r>
                <w:proofErr w:type="spellStart"/>
                <w:r w:rsidRPr="007906CC">
                  <w:t>лесопожарная</w:t>
                </w:r>
                <w:proofErr w:type="spellEnd"/>
                <w:r w:rsidRPr="007906CC">
                  <w:t xml:space="preserve"> ранцевая «Линда PRO»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4</w:t>
                </w:r>
              </w:p>
            </w:tc>
            <w:tc>
              <w:tcPr>
                <w:tcW w:w="5670" w:type="dxa"/>
              </w:tcPr>
              <w:p w:rsidR="00642F95" w:rsidRPr="007906CC" w:rsidRDefault="00642F95" w:rsidP="004C2ECD">
                <w:pPr>
                  <w:pStyle w:val="a8"/>
                  <w:jc w:val="center"/>
                </w:pPr>
                <w:r w:rsidRPr="007906CC">
                  <w:t>Муфта пожарная соединительная головка ГМ-80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5</w:t>
                </w:r>
              </w:p>
            </w:tc>
            <w:tc>
              <w:tcPr>
                <w:tcW w:w="5670" w:type="dxa"/>
              </w:tcPr>
              <w:p w:rsidR="00642F95" w:rsidRPr="007906CC" w:rsidRDefault="00642F95" w:rsidP="004C2ECD">
                <w:pPr>
                  <w:pStyle w:val="a8"/>
                  <w:jc w:val="center"/>
                </w:pPr>
                <w:r>
                  <w:t>Емкость для воды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6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Ломы обыкновенные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3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7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 xml:space="preserve">Лопаты 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3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8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Бензиновая пила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9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Защитные очки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0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Радиостанция КВ носимая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1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Громкоговоритель ручной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2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Лампы бензиновые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Шт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3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Автобусы с громкоговорителями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Ед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2</w:t>
                </w:r>
              </w:p>
            </w:tc>
          </w:tr>
          <w:tr w:rsidR="00642F95" w:rsidTr="004C2ECD">
            <w:tc>
              <w:tcPr>
                <w:tcW w:w="675" w:type="dxa"/>
              </w:tcPr>
              <w:p w:rsidR="00642F95" w:rsidRDefault="00CE37C1" w:rsidP="004C2ECD">
                <w:pPr>
                  <w:pStyle w:val="a8"/>
                  <w:jc w:val="center"/>
                </w:pPr>
                <w:r>
                  <w:t>14</w:t>
                </w:r>
              </w:p>
            </w:tc>
            <w:tc>
              <w:tcPr>
                <w:tcW w:w="567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 xml:space="preserve">Пожарный автомобиль ГАЗ-66 (укомплектованный </w:t>
                </w:r>
                <w:r w:rsidR="00CE37C1">
                  <w:lastRenderedPageBreak/>
                  <w:t>мотопомпой бензиновой</w:t>
                </w:r>
                <w:r w:rsidRPr="00642F95">
                  <w:t xml:space="preserve"> CHAMPION GTP80</w:t>
                </w:r>
                <w:r w:rsidR="00CE37C1">
                  <w:t xml:space="preserve"> (1 шт.)</w:t>
                </w:r>
                <w:r>
                  <w:t xml:space="preserve">, </w:t>
                </w:r>
                <w:r w:rsidR="00CE37C1">
                  <w:t>р</w:t>
                </w:r>
                <w:r w:rsidRPr="00642F95">
                  <w:t>укав</w:t>
                </w:r>
                <w:r w:rsidR="00CE37C1">
                  <w:t>ами пожарными напорными</w:t>
                </w:r>
                <w:r w:rsidRPr="00642F95">
                  <w:t xml:space="preserve"> РПМ (В)-50-1,6-ИМ-УХЛ 1</w:t>
                </w:r>
                <w:r w:rsidR="00CE37C1">
                  <w:t xml:space="preserve"> (2 шт.)</w:t>
                </w:r>
                <w:r>
                  <w:t xml:space="preserve">, </w:t>
                </w:r>
                <w:r w:rsidR="00CE37C1">
                  <w:t>с</w:t>
                </w:r>
                <w:r w:rsidRPr="00642F95">
                  <w:t>твол</w:t>
                </w:r>
                <w:r w:rsidR="00CE37C1">
                  <w:t>ом пожарным ручным</w:t>
                </w:r>
                <w:r w:rsidRPr="00642F95">
                  <w:t xml:space="preserve"> РСП-50</w:t>
                </w:r>
                <w:r w:rsidR="00CE37C1">
                  <w:t xml:space="preserve"> (1 шт.)</w:t>
                </w:r>
                <w:r>
                  <w:t xml:space="preserve">, </w:t>
                </w:r>
                <w:r w:rsidR="00CE37C1">
                  <w:t>муфтой пожарной соединительной головкой</w:t>
                </w:r>
                <w:r w:rsidRPr="00642F95">
                  <w:t xml:space="preserve"> ГМ-80</w:t>
                </w:r>
                <w:r w:rsidR="00CE37C1">
                  <w:t xml:space="preserve"> (1 шт.)</w:t>
                </w:r>
              </w:p>
            </w:tc>
            <w:tc>
              <w:tcPr>
                <w:tcW w:w="1560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lastRenderedPageBreak/>
                  <w:t>Ед.</w:t>
                </w:r>
              </w:p>
            </w:tc>
            <w:tc>
              <w:tcPr>
                <w:tcW w:w="1665" w:type="dxa"/>
              </w:tcPr>
              <w:p w:rsidR="00642F95" w:rsidRDefault="00642F95" w:rsidP="004C2ECD">
                <w:pPr>
                  <w:pStyle w:val="a8"/>
                  <w:jc w:val="center"/>
                </w:pPr>
                <w:r>
                  <w:t>1</w:t>
                </w:r>
              </w:p>
            </w:tc>
          </w:tr>
        </w:tbl>
        <w:p w:rsidR="0037097F" w:rsidRPr="00642F95" w:rsidRDefault="00332425" w:rsidP="00642F95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642F95">
            <w:rPr>
              <w:rStyle w:val="31"/>
              <w:szCs w:val="28"/>
            </w:rPr>
            <w:t>».</w:t>
          </w:r>
        </w:p>
      </w:sdtContent>
    </w:sdt>
    <w:permEnd w:id="89419630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83514222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835142224" w:displacedByCustomXml="prev"/>
        <w:permStart w:id="127744049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77440491" w:displacedByCustomXml="prev"/>
      </w:tr>
    </w:tbl>
    <w:p w:rsidR="00C66A4A" w:rsidRDefault="00C66A4A" w:rsidP="00240799">
      <w:pPr>
        <w:rPr>
          <w:sz w:val="28"/>
          <w:szCs w:val="28"/>
        </w:rPr>
      </w:pPr>
    </w:p>
    <w:sectPr w:rsidR="00C66A4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4fSytGabgpNukwldAHO3CYDDbjqkIWMGsyJd5Q64n+fZlc0Yjf6PiAKBPURBLC7y+YT/JENh0FpZSssPL/I0w==" w:salt="5qQLAqN4/RXBakGUtmQbY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0145"/>
    <w:rsid w:val="00042F86"/>
    <w:rsid w:val="00054FC4"/>
    <w:rsid w:val="0006098E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443E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0799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329E4"/>
    <w:rsid w:val="005348DE"/>
    <w:rsid w:val="005352C3"/>
    <w:rsid w:val="00543B6D"/>
    <w:rsid w:val="005675F2"/>
    <w:rsid w:val="005812DA"/>
    <w:rsid w:val="005B79B6"/>
    <w:rsid w:val="005C4F44"/>
    <w:rsid w:val="005F1089"/>
    <w:rsid w:val="00600BEE"/>
    <w:rsid w:val="00630590"/>
    <w:rsid w:val="00642F95"/>
    <w:rsid w:val="00647CF0"/>
    <w:rsid w:val="006538DF"/>
    <w:rsid w:val="006638B4"/>
    <w:rsid w:val="00667710"/>
    <w:rsid w:val="00673EA5"/>
    <w:rsid w:val="006753C8"/>
    <w:rsid w:val="006755BE"/>
    <w:rsid w:val="00684CC6"/>
    <w:rsid w:val="00687A05"/>
    <w:rsid w:val="00692B8F"/>
    <w:rsid w:val="006A1D6C"/>
    <w:rsid w:val="006A35D8"/>
    <w:rsid w:val="006A6466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2281A"/>
    <w:rsid w:val="00936A72"/>
    <w:rsid w:val="00945BBA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A7B2E"/>
    <w:rsid w:val="00CD35EF"/>
    <w:rsid w:val="00CE37C1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70D23"/>
    <w:rsid w:val="00E75AEE"/>
    <w:rsid w:val="00EA1888"/>
    <w:rsid w:val="00EB40BE"/>
    <w:rsid w:val="00EE7ACB"/>
    <w:rsid w:val="00EF090D"/>
    <w:rsid w:val="00F143A6"/>
    <w:rsid w:val="00F2699A"/>
    <w:rsid w:val="00F45F52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semiHidden/>
    <w:rsid w:val="007234B1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c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uiPriority w:val="99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character" w:customStyle="1" w:styleId="a9">
    <w:name w:val="Основной текст Знак"/>
    <w:basedOn w:val="a0"/>
    <w:link w:val="a8"/>
    <w:semiHidden/>
    <w:rsid w:val="00642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5F52"/>
    <w:rsid w:val="000902C4"/>
    <w:rsid w:val="000A0CC5"/>
    <w:rsid w:val="001F1816"/>
    <w:rsid w:val="00222B4D"/>
    <w:rsid w:val="002504CC"/>
    <w:rsid w:val="0031304C"/>
    <w:rsid w:val="00335C38"/>
    <w:rsid w:val="003E48BF"/>
    <w:rsid w:val="003F1CFF"/>
    <w:rsid w:val="00406BE4"/>
    <w:rsid w:val="004708B8"/>
    <w:rsid w:val="005D0008"/>
    <w:rsid w:val="005E79B5"/>
    <w:rsid w:val="00610A90"/>
    <w:rsid w:val="00676176"/>
    <w:rsid w:val="006D5BAB"/>
    <w:rsid w:val="00763481"/>
    <w:rsid w:val="00797250"/>
    <w:rsid w:val="0086767C"/>
    <w:rsid w:val="00880B08"/>
    <w:rsid w:val="008C76BB"/>
    <w:rsid w:val="008F27F6"/>
    <w:rsid w:val="00962EA2"/>
    <w:rsid w:val="00980AF3"/>
    <w:rsid w:val="009B5E62"/>
    <w:rsid w:val="009D3ED8"/>
    <w:rsid w:val="009E00A4"/>
    <w:rsid w:val="009E7E85"/>
    <w:rsid w:val="00A55E3A"/>
    <w:rsid w:val="00B53E7F"/>
    <w:rsid w:val="00C225C0"/>
    <w:rsid w:val="00C87615"/>
    <w:rsid w:val="00C878F9"/>
    <w:rsid w:val="00C9097C"/>
    <w:rsid w:val="00C97A5D"/>
    <w:rsid w:val="00CB4BE4"/>
    <w:rsid w:val="00CF6A02"/>
    <w:rsid w:val="00D04DE3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12D1-29BF-4CC7-888B-9AAF028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99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4</cp:revision>
  <cp:lastPrinted>2021-04-23T01:42:00Z</cp:lastPrinted>
  <dcterms:created xsi:type="dcterms:W3CDTF">2018-04-12T03:24:00Z</dcterms:created>
  <dcterms:modified xsi:type="dcterms:W3CDTF">2022-04-20T07:56:00Z</dcterms:modified>
</cp:coreProperties>
</file>